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7C87" w14:textId="77777777" w:rsidR="00F00AD6" w:rsidRDefault="00D634FD" w:rsidP="00F00AD6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  <w:rPr>
          <w:rStyle w:val="Enfasidelicata"/>
          <w:color w:val="00349A"/>
        </w:rPr>
      </w:pPr>
      <w:r>
        <w:rPr>
          <w:color w:val="1F497D"/>
          <w:sz w:val="18"/>
        </w:rPr>
        <w:t xml:space="preserve"> </w:t>
      </w:r>
      <w:r w:rsidR="00F00AD6" w:rsidRPr="00B5582D">
        <w:rPr>
          <w:rStyle w:val="Enfasidelicata"/>
          <w:color w:val="00349A"/>
        </w:rPr>
        <w:t>PROGRAMMA</w:t>
      </w:r>
    </w:p>
    <w:p w14:paraId="13E14321" w14:textId="77777777" w:rsidR="00F00AD6" w:rsidRPr="00B5582D" w:rsidRDefault="00F00AD6" w:rsidP="00F00AD6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  <w:rPr>
          <w:rStyle w:val="Enfasidelicata"/>
          <w:color w:val="00349A"/>
        </w:rPr>
      </w:pPr>
      <w:r w:rsidRPr="00B5582D">
        <w:rPr>
          <w:rStyle w:val="Enfasidelicata"/>
          <w:color w:val="00349A"/>
        </w:rPr>
        <w:t>INTERREG VI – A ITALIA SVIZZERA</w:t>
      </w:r>
    </w:p>
    <w:p w14:paraId="752F4059" w14:textId="0EC46D8F" w:rsidR="00F00AD6" w:rsidRPr="00B5582D" w:rsidRDefault="00F00AD6" w:rsidP="007E0B35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</w:pPr>
      <w:r w:rsidRPr="00B5582D">
        <w:rPr>
          <w:rStyle w:val="Enfasidelicata"/>
          <w:color w:val="00349A"/>
          <w:sz w:val="48"/>
          <w:szCs w:val="48"/>
        </w:rPr>
        <w:t>CCI 2021TC16RFCB033</w:t>
      </w:r>
    </w:p>
    <w:p w14:paraId="30C49CAE" w14:textId="77777777" w:rsidR="00F00AD6" w:rsidRPr="00B5582D" w:rsidRDefault="00F00AD6" w:rsidP="00F00AD6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</w:pPr>
    </w:p>
    <w:p w14:paraId="01BB8CEA" w14:textId="77777777" w:rsidR="00F00AD6" w:rsidRDefault="00F00AD6" w:rsidP="00F00AD6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</w:pPr>
    </w:p>
    <w:p w14:paraId="1319AE59" w14:textId="77777777" w:rsidR="00F00AD6" w:rsidRDefault="00F00AD6" w:rsidP="00F00AD6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right"/>
        <w:rPr>
          <w:color w:val="00349A"/>
        </w:rPr>
      </w:pPr>
    </w:p>
    <w:p w14:paraId="5B424ECB" w14:textId="77777777" w:rsidR="00F00AD6" w:rsidRPr="007147B9" w:rsidRDefault="00F00AD6" w:rsidP="00F00AD6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  <w:rPr>
          <w:b/>
          <w:bCs/>
          <w:color w:val="00349A"/>
        </w:rPr>
      </w:pPr>
      <w:r w:rsidRPr="007147B9">
        <w:rPr>
          <w:b/>
          <w:bCs/>
          <w:color w:val="00349A"/>
        </w:rPr>
        <w:t>PRIMO AVVISO PUBBLICO PER LA</w:t>
      </w:r>
    </w:p>
    <w:p w14:paraId="55869D32" w14:textId="77777777" w:rsidR="007E0B35" w:rsidRDefault="00F00AD6" w:rsidP="007E0B35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  <w:rPr>
          <w:b/>
          <w:bCs/>
          <w:color w:val="00349A"/>
        </w:rPr>
      </w:pPr>
      <w:r w:rsidRPr="007147B9">
        <w:rPr>
          <w:b/>
          <w:bCs/>
          <w:color w:val="00349A"/>
        </w:rPr>
        <w:t>PRESENTAZIONE DEI PROGETTI</w:t>
      </w:r>
      <w:r>
        <w:rPr>
          <w:b/>
          <w:bCs/>
          <w:color w:val="00349A"/>
        </w:rPr>
        <w:t xml:space="preserve"> </w:t>
      </w:r>
      <w:r w:rsidRPr="00017601">
        <w:rPr>
          <w:b/>
          <w:bCs/>
          <w:color w:val="00349A"/>
        </w:rPr>
        <w:t>ORDINARI</w:t>
      </w:r>
    </w:p>
    <w:p w14:paraId="66484C4D" w14:textId="52F9AFA2" w:rsidR="00220BD5" w:rsidRPr="00E75D7B" w:rsidRDefault="00F00AD6" w:rsidP="00955590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  <w:rPr>
          <w:color w:val="00349A"/>
          <w:sz w:val="40"/>
          <w:szCs w:val="40"/>
        </w:rPr>
      </w:pPr>
      <w:r w:rsidRPr="00017601">
        <w:rPr>
          <w:b/>
          <w:bCs/>
          <w:color w:val="00349A"/>
        </w:rPr>
        <w:t xml:space="preserve">Allegato </w:t>
      </w:r>
      <w:r w:rsidR="00E330AB">
        <w:rPr>
          <w:b/>
          <w:bCs/>
          <w:color w:val="00349A"/>
        </w:rPr>
        <w:t>8</w:t>
      </w:r>
      <w:r w:rsidRPr="00017601">
        <w:rPr>
          <w:b/>
          <w:bCs/>
          <w:color w:val="00349A"/>
        </w:rPr>
        <w:t xml:space="preserve"> – </w:t>
      </w:r>
      <w:r w:rsidR="00E330AB">
        <w:rPr>
          <w:b/>
          <w:bCs/>
          <w:color w:val="00349A"/>
        </w:rPr>
        <w:t>Richiesta di accesso agli atti</w:t>
      </w:r>
    </w:p>
    <w:p w14:paraId="794E0A0B" w14:textId="77777777" w:rsidR="00220BD5" w:rsidRPr="00E75D7B" w:rsidRDefault="00220BD5" w:rsidP="00E75D7B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00349A"/>
          <w:kern w:val="2"/>
          <w:sz w:val="40"/>
          <w:szCs w:val="40"/>
          <w:lang w:eastAsia="en-US"/>
          <w14:ligatures w14:val="standardContextual"/>
        </w:rPr>
      </w:pPr>
    </w:p>
    <w:p w14:paraId="2B5D592A" w14:textId="77777777" w:rsidR="00220BD5" w:rsidRPr="00E75D7B" w:rsidRDefault="00220BD5" w:rsidP="00E75D7B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00349A"/>
          <w:kern w:val="2"/>
          <w:sz w:val="40"/>
          <w:szCs w:val="40"/>
          <w:lang w:eastAsia="en-US"/>
          <w14:ligatures w14:val="standardContextual"/>
        </w:rPr>
      </w:pPr>
    </w:p>
    <w:p w14:paraId="252CD225" w14:textId="77777777" w:rsidR="00220BD5" w:rsidRPr="00E75D7B" w:rsidRDefault="00220BD5" w:rsidP="00E75D7B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00349A"/>
          <w:kern w:val="2"/>
          <w:sz w:val="40"/>
          <w:szCs w:val="40"/>
          <w:lang w:eastAsia="en-US"/>
          <w14:ligatures w14:val="standardContextual"/>
        </w:rPr>
      </w:pPr>
    </w:p>
    <w:p w14:paraId="1FAEDDF6" w14:textId="77777777" w:rsidR="00220BD5" w:rsidRPr="00E75D7B" w:rsidRDefault="00220BD5" w:rsidP="00E75D7B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00349A"/>
          <w:kern w:val="2"/>
          <w:sz w:val="40"/>
          <w:szCs w:val="40"/>
          <w:lang w:eastAsia="en-US"/>
          <w14:ligatures w14:val="standardContextual"/>
        </w:rPr>
      </w:pPr>
    </w:p>
    <w:p w14:paraId="37364049" w14:textId="77777777" w:rsidR="00220BD5" w:rsidRPr="00E75D7B" w:rsidRDefault="00220BD5" w:rsidP="00E75D7B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00349A"/>
          <w:kern w:val="2"/>
          <w:sz w:val="40"/>
          <w:szCs w:val="40"/>
          <w:lang w:eastAsia="en-US"/>
          <w14:ligatures w14:val="standardContextual"/>
        </w:rPr>
      </w:pPr>
    </w:p>
    <w:p w14:paraId="46A67E14" w14:textId="77777777" w:rsidR="00220BD5" w:rsidRPr="00E75D7B" w:rsidRDefault="00220BD5" w:rsidP="00E75D7B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00349A"/>
          <w:kern w:val="2"/>
          <w:sz w:val="40"/>
          <w:szCs w:val="40"/>
          <w:lang w:eastAsia="en-US"/>
          <w14:ligatures w14:val="standardContextual"/>
        </w:rPr>
      </w:pPr>
    </w:p>
    <w:p w14:paraId="2F042947" w14:textId="77777777" w:rsidR="00220BD5" w:rsidRPr="00E75D7B" w:rsidRDefault="00220BD5" w:rsidP="00E75D7B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00349A"/>
          <w:kern w:val="2"/>
          <w:sz w:val="40"/>
          <w:szCs w:val="40"/>
          <w:lang w:eastAsia="en-US"/>
          <w14:ligatures w14:val="standardContextual"/>
        </w:rPr>
      </w:pPr>
    </w:p>
    <w:p w14:paraId="7EB9E114" w14:textId="77777777" w:rsidR="00220BD5" w:rsidRDefault="00220BD5" w:rsidP="00E75D7B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00349A"/>
          <w:kern w:val="2"/>
          <w:sz w:val="40"/>
          <w:szCs w:val="40"/>
          <w:lang w:eastAsia="en-US"/>
          <w14:ligatures w14:val="standardContextual"/>
        </w:rPr>
      </w:pPr>
    </w:p>
    <w:p w14:paraId="094C9606" w14:textId="77777777" w:rsidR="005829EE" w:rsidRDefault="005829EE" w:rsidP="00E75D7B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00349A"/>
          <w:kern w:val="2"/>
          <w:sz w:val="40"/>
          <w:szCs w:val="40"/>
          <w:lang w:eastAsia="en-US"/>
          <w14:ligatures w14:val="standardContextual"/>
        </w:rPr>
      </w:pPr>
    </w:p>
    <w:p w14:paraId="5603257A" w14:textId="77777777" w:rsidR="00480800" w:rsidRDefault="00480800" w:rsidP="00E75D7B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00349A"/>
          <w:kern w:val="2"/>
          <w:sz w:val="40"/>
          <w:szCs w:val="40"/>
          <w:lang w:eastAsia="en-US"/>
          <w14:ligatures w14:val="standardContextual"/>
        </w:rPr>
      </w:pPr>
    </w:p>
    <w:p w14:paraId="34844706" w14:textId="77777777" w:rsidR="005829EE" w:rsidRPr="00E75D7B" w:rsidRDefault="005829EE" w:rsidP="00E75D7B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00349A"/>
          <w:kern w:val="2"/>
          <w:sz w:val="40"/>
          <w:szCs w:val="40"/>
          <w:lang w:eastAsia="en-US"/>
          <w14:ligatures w14:val="standardContextual"/>
        </w:rPr>
      </w:pPr>
    </w:p>
    <w:p w14:paraId="67E2EFD7" w14:textId="77777777" w:rsidR="00220BD5" w:rsidRPr="00E75D7B" w:rsidRDefault="00220BD5" w:rsidP="00E75D7B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00349A"/>
          <w:kern w:val="2"/>
          <w:sz w:val="40"/>
          <w:szCs w:val="40"/>
          <w:lang w:eastAsia="en-US"/>
          <w14:ligatures w14:val="standardContextual"/>
        </w:rPr>
      </w:pPr>
    </w:p>
    <w:p w14:paraId="372C9228" w14:textId="725B7FC9" w:rsidR="00557FF9" w:rsidRDefault="00F00AD6" w:rsidP="007E0B35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</w:pPr>
      <w:r>
        <w:rPr>
          <w:noProof/>
        </w:rPr>
        <w:drawing>
          <wp:inline distT="0" distB="0" distL="0" distR="0" wp14:anchorId="5366A6BF" wp14:editId="2417DB62">
            <wp:extent cx="3498574" cy="898781"/>
            <wp:effectExtent l="0" t="0" r="6985" b="0"/>
            <wp:docPr id="795453193" name="Immagine 795453193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3193" name="Immagine 1" descr="Immagine che contiene testo, schermata, Carattere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433" cy="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09E3" w14:textId="77777777" w:rsidR="007E0B35" w:rsidRPr="007E0B35" w:rsidRDefault="007E0B35" w:rsidP="007E0B35">
      <w:pPr>
        <w:rPr>
          <w:lang w:eastAsia="en-US"/>
        </w:rPr>
      </w:pPr>
    </w:p>
    <w:p w14:paraId="7CD5982F" w14:textId="77777777" w:rsidR="00F25B60" w:rsidRDefault="00F25B60" w:rsidP="00157EF1">
      <w:pPr>
        <w:spacing w:after="0" w:line="259" w:lineRule="auto"/>
        <w:ind w:left="143" w:firstLine="0"/>
        <w:jc w:val="center"/>
        <w:sectPr w:rsidR="00F25B60" w:rsidSect="00A330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899" w:h="16841"/>
          <w:pgMar w:top="1418" w:right="851" w:bottom="1134" w:left="851" w:header="720" w:footer="720" w:gutter="0"/>
          <w:cols w:space="721"/>
          <w:titlePg/>
          <w:docGrid w:linePitch="218"/>
        </w:sectPr>
      </w:pPr>
    </w:p>
    <w:p w14:paraId="417FA63F" w14:textId="77777777" w:rsidR="000B67FF" w:rsidRPr="007C7848" w:rsidRDefault="000B67FF" w:rsidP="007C78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</w:rPr>
      </w:pPr>
      <w:r w:rsidRPr="007C7848"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</w:rPr>
        <w:lastRenderedPageBreak/>
        <w:t>RICHIESTA D’ACCESSO AGLI ATTI</w:t>
      </w:r>
    </w:p>
    <w:p w14:paraId="59199EA5" w14:textId="77777777" w:rsidR="000B67FF" w:rsidRPr="0051287E" w:rsidRDefault="000B67FF" w:rsidP="007C78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(L. 241/1990 e L.R. 1/2012)</w:t>
      </w:r>
    </w:p>
    <w:p w14:paraId="3A33F93F" w14:textId="77777777" w:rsidR="000B67FF" w:rsidRPr="0051287E" w:rsidRDefault="000B67FF" w:rsidP="000B67F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</w:p>
    <w:p w14:paraId="23579A83" w14:textId="3EFA30E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Alla Direzione _____________________________________________________________</w:t>
      </w:r>
    </w:p>
    <w:p w14:paraId="72CF4D95" w14:textId="1F32F34C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Struttura ______________________________</w:t>
      </w:r>
    </w:p>
    <w:p w14:paraId="1A242C73" w14:textId="77777777" w:rsidR="007C7848" w:rsidRPr="0051287E" w:rsidRDefault="007C7848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</w:p>
    <w:p w14:paraId="56A7E2C8" w14:textId="5009919E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Il/La sottoscritto/a</w:t>
      </w:r>
    </w:p>
    <w:p w14:paraId="01B40873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COGNOME* __________________________________________________________________</w:t>
      </w:r>
    </w:p>
    <w:p w14:paraId="72B4C591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NOME* _____________________________________________________________________</w:t>
      </w:r>
    </w:p>
    <w:p w14:paraId="1C0C48D0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NATA/O* IL _________________________ a _______________________________________</w:t>
      </w:r>
    </w:p>
    <w:p w14:paraId="1E5204CB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RESIDENTE* IN ___________________________________________- Prov. (___)</w:t>
      </w:r>
    </w:p>
    <w:p w14:paraId="4B8EA02F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Via ____________________________________________________________ n._________</w:t>
      </w:r>
    </w:p>
    <w:p w14:paraId="39A40D02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E-mail: ____________________________________________________________________</w:t>
      </w:r>
    </w:p>
    <w:p w14:paraId="6593C8B6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Tel. _______________________________________________________________________</w:t>
      </w:r>
    </w:p>
    <w:p w14:paraId="7187D6CA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Documento identificativo (</w:t>
      </w:r>
      <w:proofErr w:type="spellStart"/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all</w:t>
      </w:r>
      <w:proofErr w:type="spellEnd"/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.) _______________________________________________</w:t>
      </w:r>
    </w:p>
    <w:p w14:paraId="64C3CFFF" w14:textId="77777777" w:rsidR="0051287E" w:rsidRPr="0051287E" w:rsidRDefault="0051287E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Wingdings2" w:hAnsiTheme="minorHAnsi" w:cstheme="minorHAnsi"/>
          <w:color w:val="auto"/>
          <w:sz w:val="20"/>
          <w:szCs w:val="20"/>
        </w:rPr>
      </w:pPr>
    </w:p>
    <w:p w14:paraId="0347FA13" w14:textId="4CAF3EBB" w:rsidR="00127CA7" w:rsidRPr="0051287E" w:rsidRDefault="006C2C22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>
        <w:rPr>
          <w:rFonts w:asciiTheme="minorHAnsi" w:eastAsia="Wingdings2" w:hAnsiTheme="minorHAnsi" w:cstheme="minorHAnsi"/>
          <w:color w:val="auto"/>
          <w:sz w:val="20"/>
          <w:szCs w:val="20"/>
        </w:rPr>
        <w:sym w:font="Symbol" w:char="F0F0"/>
      </w:r>
      <w:r w:rsidR="00127CA7" w:rsidRPr="0051287E">
        <w:rPr>
          <w:rFonts w:asciiTheme="minorHAnsi" w:eastAsia="Wingdings2" w:hAnsiTheme="minorHAnsi" w:cstheme="minorHAnsi"/>
          <w:color w:val="auto"/>
          <w:sz w:val="20"/>
          <w:szCs w:val="20"/>
        </w:rPr>
        <w:t xml:space="preserve"> </w:t>
      </w:r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 xml:space="preserve">Diretto interessato 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ab/>
      </w:r>
      <w:r>
        <w:rPr>
          <w:rFonts w:asciiTheme="minorHAnsi" w:eastAsia="Wingdings2" w:hAnsiTheme="minorHAnsi" w:cstheme="minorHAnsi"/>
          <w:color w:val="auto"/>
          <w:sz w:val="20"/>
          <w:szCs w:val="20"/>
        </w:rPr>
        <w:sym w:font="Symbol" w:char="F0F0"/>
      </w:r>
      <w:r w:rsidR="00127CA7" w:rsidRPr="0051287E">
        <w:rPr>
          <w:rFonts w:asciiTheme="minorHAnsi" w:eastAsia="Wingdings2" w:hAnsiTheme="minorHAnsi" w:cstheme="minorHAnsi"/>
          <w:color w:val="auto"/>
          <w:sz w:val="20"/>
          <w:szCs w:val="20"/>
        </w:rPr>
        <w:t xml:space="preserve"> </w:t>
      </w:r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Legale rappresentante (</w:t>
      </w:r>
      <w:proofErr w:type="spellStart"/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all</w:t>
      </w:r>
      <w:proofErr w:type="spellEnd"/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 xml:space="preserve">. doc) 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ab/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ab/>
      </w:r>
      <w:r>
        <w:rPr>
          <w:rFonts w:asciiTheme="minorHAnsi" w:eastAsia="Wingdings2" w:hAnsiTheme="minorHAnsi" w:cstheme="minorHAnsi"/>
          <w:color w:val="auto"/>
          <w:sz w:val="20"/>
          <w:szCs w:val="20"/>
        </w:rPr>
        <w:sym w:font="Symbol" w:char="F0F0"/>
      </w:r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procura da parte (</w:t>
      </w:r>
      <w:proofErr w:type="spellStart"/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all</w:t>
      </w:r>
      <w:proofErr w:type="spellEnd"/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. doc)</w:t>
      </w:r>
    </w:p>
    <w:p w14:paraId="511B6C6A" w14:textId="77777777" w:rsidR="0051287E" w:rsidRPr="0051287E" w:rsidRDefault="0051287E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-BoldMT" w:hAnsiTheme="minorHAnsi" w:cstheme="minorHAnsi"/>
          <w:b/>
          <w:bCs/>
          <w:color w:val="auto"/>
          <w:sz w:val="20"/>
          <w:szCs w:val="20"/>
        </w:rPr>
      </w:pPr>
    </w:p>
    <w:p w14:paraId="7B515396" w14:textId="3740EEF1" w:rsidR="00127CA7" w:rsidRPr="0051287E" w:rsidRDefault="00127CA7" w:rsidP="0051287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Arial-BoldMT" w:hAnsiTheme="minorHAnsi" w:cstheme="minorHAnsi"/>
          <w:b/>
          <w:bCs/>
          <w:color w:val="auto"/>
          <w:sz w:val="20"/>
          <w:szCs w:val="20"/>
        </w:rPr>
      </w:pPr>
      <w:r w:rsidRPr="0051287E">
        <w:rPr>
          <w:rFonts w:asciiTheme="minorHAnsi" w:eastAsia="Arial-BoldMT" w:hAnsiTheme="minorHAnsi" w:cstheme="minorHAnsi"/>
          <w:b/>
          <w:bCs/>
          <w:color w:val="auto"/>
          <w:sz w:val="20"/>
          <w:szCs w:val="20"/>
        </w:rPr>
        <w:t>CHIEDE</w:t>
      </w:r>
    </w:p>
    <w:p w14:paraId="7A009388" w14:textId="22890FA9" w:rsidR="00127CA7" w:rsidRPr="0051287E" w:rsidRDefault="006C2C22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>
        <w:rPr>
          <w:rFonts w:asciiTheme="minorHAnsi" w:eastAsia="Wingdings2" w:hAnsiTheme="minorHAnsi" w:cstheme="minorHAnsi"/>
          <w:color w:val="auto"/>
          <w:sz w:val="20"/>
          <w:szCs w:val="20"/>
        </w:rPr>
        <w:sym w:font="Symbol" w:char="F0F0"/>
      </w:r>
      <w:r w:rsidR="00127CA7" w:rsidRPr="0051287E">
        <w:rPr>
          <w:rFonts w:asciiTheme="minorHAnsi" w:eastAsia="Wingdings2" w:hAnsiTheme="minorHAnsi" w:cstheme="minorHAnsi"/>
          <w:color w:val="auto"/>
          <w:sz w:val="20"/>
          <w:szCs w:val="20"/>
        </w:rPr>
        <w:t xml:space="preserve"> </w:t>
      </w:r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 xml:space="preserve">di visionare </w:t>
      </w:r>
      <w:r>
        <w:rPr>
          <w:rFonts w:asciiTheme="minorHAnsi" w:eastAsia="Wingdings2" w:hAnsiTheme="minorHAnsi" w:cstheme="minorHAnsi"/>
          <w:color w:val="auto"/>
          <w:sz w:val="20"/>
          <w:szCs w:val="20"/>
        </w:rPr>
        <w:tab/>
      </w:r>
      <w:r>
        <w:rPr>
          <w:rFonts w:asciiTheme="minorHAnsi" w:eastAsia="Wingdings2" w:hAnsiTheme="minorHAnsi" w:cstheme="minorHAnsi"/>
          <w:color w:val="auto"/>
          <w:sz w:val="20"/>
          <w:szCs w:val="20"/>
        </w:rPr>
        <w:tab/>
      </w:r>
      <w:r>
        <w:rPr>
          <w:rFonts w:asciiTheme="minorHAnsi" w:eastAsia="Wingdings2" w:hAnsiTheme="minorHAnsi" w:cstheme="minorHAnsi"/>
          <w:color w:val="auto"/>
          <w:sz w:val="20"/>
          <w:szCs w:val="20"/>
        </w:rPr>
        <w:sym w:font="Symbol" w:char="F0F0"/>
      </w:r>
      <w:r w:rsidR="00127CA7" w:rsidRPr="0051287E">
        <w:rPr>
          <w:rFonts w:asciiTheme="minorHAnsi" w:eastAsia="Wingdings2" w:hAnsiTheme="minorHAnsi" w:cstheme="minorHAnsi"/>
          <w:color w:val="auto"/>
          <w:sz w:val="20"/>
          <w:szCs w:val="20"/>
        </w:rPr>
        <w:t xml:space="preserve"> </w:t>
      </w:r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 xml:space="preserve">di estrarne copia in carta semplice o su supporto informatico </w:t>
      </w:r>
      <w:r>
        <w:rPr>
          <w:rFonts w:asciiTheme="minorHAnsi" w:eastAsia="Wingdings2" w:hAnsiTheme="minorHAnsi" w:cstheme="minorHAnsi"/>
          <w:color w:val="auto"/>
          <w:sz w:val="20"/>
          <w:szCs w:val="20"/>
        </w:rPr>
        <w:tab/>
      </w:r>
      <w:r>
        <w:rPr>
          <w:rFonts w:asciiTheme="minorHAnsi" w:eastAsia="Wingdings2" w:hAnsiTheme="minorHAnsi" w:cstheme="minorHAnsi"/>
          <w:color w:val="auto"/>
          <w:sz w:val="20"/>
          <w:szCs w:val="20"/>
        </w:rPr>
        <w:sym w:font="Symbol" w:char="F0F0"/>
      </w:r>
      <w:r w:rsidR="00127CA7" w:rsidRPr="0051287E">
        <w:rPr>
          <w:rFonts w:asciiTheme="minorHAnsi" w:eastAsia="Wingdings2" w:hAnsiTheme="minorHAnsi" w:cstheme="minorHAnsi"/>
          <w:color w:val="auto"/>
          <w:sz w:val="20"/>
          <w:szCs w:val="20"/>
        </w:rPr>
        <w:t xml:space="preserve"> </w:t>
      </w:r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di estrarne copia</w:t>
      </w:r>
    </w:p>
    <w:p w14:paraId="0328CADC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conforme in bollo</w:t>
      </w:r>
    </w:p>
    <w:p w14:paraId="5E263A9B" w14:textId="77777777" w:rsidR="0051287E" w:rsidRPr="0051287E" w:rsidRDefault="0051287E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SymbolMT" w:hAnsiTheme="minorHAnsi" w:cstheme="minorHAnsi"/>
          <w:color w:val="auto"/>
          <w:sz w:val="20"/>
          <w:szCs w:val="20"/>
        </w:rPr>
      </w:pPr>
    </w:p>
    <w:p w14:paraId="3C7EEDA0" w14:textId="153D6E6F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-BoldMT" w:hAnsiTheme="minorHAnsi" w:cstheme="minorHAnsi"/>
          <w:b/>
          <w:bCs/>
          <w:color w:val="auto"/>
          <w:sz w:val="20"/>
          <w:szCs w:val="20"/>
        </w:rPr>
        <w:t xml:space="preserve">DOCUMENTAZIONE RICHIESTA </w:t>
      </w: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(specificare gli elementi necessari per identificare il</w:t>
      </w:r>
      <w:r w:rsidR="006C2C22">
        <w:rPr>
          <w:rFonts w:asciiTheme="minorHAnsi" w:eastAsia="ArialMT" w:hAnsiTheme="minorHAnsi" w:cstheme="minorHAnsi"/>
          <w:color w:val="auto"/>
          <w:sz w:val="20"/>
          <w:szCs w:val="20"/>
        </w:rPr>
        <w:t xml:space="preserve"> </w:t>
      </w: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provvedimento richiesto):</w:t>
      </w:r>
    </w:p>
    <w:p w14:paraId="6C6EDFA0" w14:textId="26E042B8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______________________________________________________</w:t>
      </w:r>
      <w:r w:rsidR="006C2C22"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</w:t>
      </w:r>
    </w:p>
    <w:p w14:paraId="11666333" w14:textId="77777777" w:rsidR="006C2C22" w:rsidRPr="0051287E" w:rsidRDefault="006C2C22" w:rsidP="006C2C2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______________________________________________________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</w:t>
      </w:r>
    </w:p>
    <w:p w14:paraId="50325545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-BoldMT" w:hAnsiTheme="minorHAnsi" w:cstheme="minorHAnsi"/>
          <w:b/>
          <w:bCs/>
          <w:color w:val="auto"/>
          <w:sz w:val="20"/>
          <w:szCs w:val="20"/>
        </w:rPr>
        <w:t xml:space="preserve">MOTIVO DELL’ACCESSO </w:t>
      </w: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(art. 25 Legge 241/90):</w:t>
      </w:r>
    </w:p>
    <w:p w14:paraId="1FF8669C" w14:textId="77777777" w:rsidR="006C2C22" w:rsidRPr="0051287E" w:rsidRDefault="006C2C22" w:rsidP="006C2C2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______________________________________________________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</w:t>
      </w:r>
    </w:p>
    <w:p w14:paraId="5550FFFF" w14:textId="77777777" w:rsidR="006C2C22" w:rsidRPr="0051287E" w:rsidRDefault="006C2C22" w:rsidP="006C2C2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______________________________________________________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</w:t>
      </w:r>
    </w:p>
    <w:p w14:paraId="378519EB" w14:textId="77777777" w:rsidR="006C2C22" w:rsidRPr="0051287E" w:rsidRDefault="006C2C22" w:rsidP="006C2C2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______________________________________________________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</w:t>
      </w:r>
    </w:p>
    <w:p w14:paraId="1146577B" w14:textId="77777777" w:rsidR="006C2C22" w:rsidRPr="0051287E" w:rsidRDefault="006C2C22" w:rsidP="006C2C2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______________________________________________________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</w:t>
      </w:r>
    </w:p>
    <w:p w14:paraId="48AED70A" w14:textId="77777777" w:rsidR="006C2C22" w:rsidRPr="0051287E" w:rsidRDefault="006C2C22" w:rsidP="006C2C2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______________________________________________________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</w:t>
      </w:r>
    </w:p>
    <w:p w14:paraId="48B2188C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-BoldMT" w:hAnsiTheme="minorHAnsi" w:cstheme="minorHAnsi"/>
          <w:b/>
          <w:bCs/>
          <w:color w:val="auto"/>
          <w:sz w:val="20"/>
          <w:szCs w:val="20"/>
        </w:rPr>
        <w:t xml:space="preserve">INDIRIZZO </w:t>
      </w: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(per comunicazioni/copie):</w:t>
      </w:r>
    </w:p>
    <w:p w14:paraId="0AE859B7" w14:textId="77777777" w:rsidR="006C2C22" w:rsidRPr="0051287E" w:rsidRDefault="006C2C22" w:rsidP="006C2C2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______________________________________________________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</w:t>
      </w:r>
    </w:p>
    <w:p w14:paraId="0F9CF449" w14:textId="77777777" w:rsidR="006C2C22" w:rsidRPr="0051287E" w:rsidRDefault="006C2C22" w:rsidP="006C2C2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______________________________________________________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</w:t>
      </w:r>
    </w:p>
    <w:p w14:paraId="05B87C49" w14:textId="77777777" w:rsidR="006C2C22" w:rsidRPr="0051287E" w:rsidRDefault="006C2C22" w:rsidP="006C2C2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______________________________________________________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</w:t>
      </w:r>
    </w:p>
    <w:p w14:paraId="62DA2D0E" w14:textId="77777777" w:rsidR="00A21D5F" w:rsidRDefault="00A21D5F" w:rsidP="001C6AF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Arial-BoldMT" w:hAnsiTheme="minorHAnsi" w:cstheme="minorHAnsi"/>
          <w:b/>
          <w:bCs/>
          <w:color w:val="auto"/>
          <w:sz w:val="20"/>
          <w:szCs w:val="20"/>
        </w:rPr>
      </w:pPr>
    </w:p>
    <w:p w14:paraId="6EB2798C" w14:textId="79FC65CC" w:rsidR="00127CA7" w:rsidRPr="0051287E" w:rsidRDefault="00127CA7" w:rsidP="001C6AF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Arial-BoldMT" w:hAnsiTheme="minorHAnsi" w:cstheme="minorHAnsi"/>
          <w:b/>
          <w:bCs/>
          <w:color w:val="auto"/>
          <w:sz w:val="20"/>
          <w:szCs w:val="20"/>
        </w:rPr>
      </w:pPr>
      <w:r w:rsidRPr="0051287E">
        <w:rPr>
          <w:rFonts w:asciiTheme="minorHAnsi" w:eastAsia="Arial-BoldMT" w:hAnsiTheme="minorHAnsi" w:cstheme="minorHAnsi"/>
          <w:b/>
          <w:bCs/>
          <w:color w:val="auto"/>
          <w:sz w:val="20"/>
          <w:szCs w:val="20"/>
        </w:rPr>
        <w:t>DICHIARA</w:t>
      </w:r>
    </w:p>
    <w:p w14:paraId="735C475F" w14:textId="5B2E7ED2" w:rsidR="00127CA7" w:rsidRPr="0051287E" w:rsidRDefault="001C6AF2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>
        <w:rPr>
          <w:rFonts w:asciiTheme="minorHAnsi" w:eastAsia="SymbolMT" w:hAnsiTheme="minorHAnsi" w:cstheme="minorHAnsi"/>
          <w:color w:val="auto"/>
          <w:sz w:val="20"/>
          <w:szCs w:val="20"/>
        </w:rPr>
        <w:t>-</w:t>
      </w:r>
      <w:r w:rsidR="00127CA7" w:rsidRPr="0051287E">
        <w:rPr>
          <w:rFonts w:asciiTheme="minorHAnsi" w:eastAsia="SymbolMT" w:hAnsiTheme="minorHAnsi" w:cstheme="minorHAnsi"/>
          <w:color w:val="auto"/>
          <w:sz w:val="20"/>
          <w:szCs w:val="20"/>
        </w:rPr>
        <w:t xml:space="preserve"> </w:t>
      </w:r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di essere informato che dovrà previamente versare l'importo dei costi di riproduzione e di invio,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 xml:space="preserve"> </w:t>
      </w:r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come definiti dal decreto regionale n. 1806 del 1° marzo 2010;</w:t>
      </w:r>
    </w:p>
    <w:p w14:paraId="2980C3ED" w14:textId="13B189B5" w:rsidR="00127CA7" w:rsidRPr="0051287E" w:rsidRDefault="001C6AF2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>
        <w:rPr>
          <w:rFonts w:asciiTheme="minorHAnsi" w:eastAsia="SymbolMT" w:hAnsiTheme="minorHAnsi" w:cstheme="minorHAnsi"/>
          <w:color w:val="auto"/>
          <w:sz w:val="20"/>
          <w:szCs w:val="20"/>
        </w:rPr>
        <w:t>-</w:t>
      </w:r>
      <w:r w:rsidR="00127CA7" w:rsidRPr="0051287E">
        <w:rPr>
          <w:rFonts w:asciiTheme="minorHAnsi" w:eastAsia="SymbolMT" w:hAnsiTheme="minorHAnsi" w:cstheme="minorHAnsi"/>
          <w:color w:val="auto"/>
          <w:sz w:val="20"/>
          <w:szCs w:val="20"/>
        </w:rPr>
        <w:t xml:space="preserve"> </w:t>
      </w:r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di conoscere le sanzioni amministrative e penali previste dagli artt. 75 e 76 del DPR n.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 xml:space="preserve"> </w:t>
      </w:r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445/2000 per l’ipotesi di dichiarazioni mendaci;</w:t>
      </w:r>
    </w:p>
    <w:p w14:paraId="18AFEB74" w14:textId="2438B9CB" w:rsidR="00127CA7" w:rsidRPr="0051287E" w:rsidRDefault="001C6AF2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>
        <w:rPr>
          <w:rFonts w:asciiTheme="minorHAnsi" w:eastAsia="SymbolMT" w:hAnsiTheme="minorHAnsi" w:cstheme="minorHAnsi"/>
          <w:color w:val="auto"/>
          <w:sz w:val="20"/>
          <w:szCs w:val="20"/>
        </w:rPr>
        <w:t>-</w:t>
      </w:r>
      <w:r w:rsidR="00127CA7" w:rsidRPr="0051287E">
        <w:rPr>
          <w:rFonts w:asciiTheme="minorHAnsi" w:eastAsia="SymbolMT" w:hAnsiTheme="minorHAnsi" w:cstheme="minorHAnsi"/>
          <w:color w:val="auto"/>
          <w:sz w:val="20"/>
          <w:szCs w:val="20"/>
        </w:rPr>
        <w:t xml:space="preserve"> </w:t>
      </w:r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di aver preso visione dell’informativa per il trattamento dei dati personali forniti con la presente</w:t>
      </w:r>
      <w:r>
        <w:rPr>
          <w:rFonts w:asciiTheme="minorHAnsi" w:eastAsia="ArialMT" w:hAnsiTheme="minorHAnsi" w:cstheme="minorHAnsi"/>
          <w:color w:val="auto"/>
          <w:sz w:val="20"/>
          <w:szCs w:val="20"/>
        </w:rPr>
        <w:t xml:space="preserve"> </w:t>
      </w:r>
      <w:r w:rsidR="00127CA7"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richiesta.</w:t>
      </w:r>
    </w:p>
    <w:p w14:paraId="353646DE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</w:p>
    <w:p w14:paraId="0891C5E8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 xml:space="preserve">Luogo e data </w:t>
      </w:r>
    </w:p>
    <w:p w14:paraId="58FCE2E9" w14:textId="5F894F81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__________________</w:t>
      </w:r>
    </w:p>
    <w:p w14:paraId="2C7AB074" w14:textId="5B61FB91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Firma, per esteso e leggibile</w:t>
      </w:r>
    </w:p>
    <w:p w14:paraId="79D02ED3" w14:textId="6CDFC4AF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  <w:r w:rsidRPr="0051287E">
        <w:rPr>
          <w:rFonts w:asciiTheme="minorHAnsi" w:eastAsia="ArialMT" w:hAnsiTheme="minorHAnsi" w:cstheme="minorHAnsi"/>
          <w:color w:val="auto"/>
          <w:sz w:val="20"/>
          <w:szCs w:val="20"/>
        </w:rPr>
        <w:t>_____________________________</w:t>
      </w:r>
    </w:p>
    <w:p w14:paraId="12246D2A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</w:p>
    <w:p w14:paraId="3C8A6E4B" w14:textId="77777777" w:rsidR="00127CA7" w:rsidRPr="0051287E" w:rsidRDefault="00127CA7" w:rsidP="00127C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ArialMT" w:hAnsiTheme="minorHAnsi" w:cstheme="minorHAnsi"/>
          <w:color w:val="auto"/>
          <w:sz w:val="20"/>
          <w:szCs w:val="20"/>
        </w:rPr>
      </w:pPr>
    </w:p>
    <w:p w14:paraId="5C3ECD18" w14:textId="4B33EC12" w:rsidR="00A014DA" w:rsidRPr="001C6AF2" w:rsidRDefault="00127CA7" w:rsidP="001C6AF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1C6AF2">
        <w:rPr>
          <w:rFonts w:asciiTheme="minorHAnsi" w:eastAsia="ArialMT" w:hAnsiTheme="minorHAnsi" w:cstheme="minorHAnsi"/>
          <w:color w:val="auto"/>
          <w:szCs w:val="16"/>
        </w:rPr>
        <w:t>*Dati obbligatori</w:t>
      </w:r>
    </w:p>
    <w:sectPr w:rsidR="00A014DA" w:rsidRPr="001C6AF2" w:rsidSect="006B0A45">
      <w:pgSz w:w="11899" w:h="16841"/>
      <w:pgMar w:top="1418" w:right="851" w:bottom="1134" w:left="851" w:header="720" w:footer="720" w:gutter="0"/>
      <w:pgNumType w:start="1"/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0C89" w14:textId="77777777" w:rsidR="00376534" w:rsidRDefault="00376534" w:rsidP="00CD370D">
      <w:pPr>
        <w:spacing w:after="0" w:line="240" w:lineRule="auto"/>
      </w:pPr>
      <w:r>
        <w:separator/>
      </w:r>
    </w:p>
  </w:endnote>
  <w:endnote w:type="continuationSeparator" w:id="0">
    <w:p w14:paraId="7657B5FB" w14:textId="77777777" w:rsidR="00376534" w:rsidRDefault="00376534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9F30" w14:textId="77777777" w:rsidR="00A330A1" w:rsidRDefault="00A330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9422" w14:textId="2CF3FE83" w:rsidR="006D46AE" w:rsidRDefault="006D46AE">
    <w:pPr>
      <w:pStyle w:val="Pidipagina"/>
      <w:jc w:val="center"/>
    </w:pPr>
  </w:p>
  <w:p w14:paraId="57E441ED" w14:textId="4FEE0382" w:rsidR="00C2662E" w:rsidRPr="00244D66" w:rsidRDefault="0077708C" w:rsidP="00C2662E">
    <w:pPr>
      <w:tabs>
        <w:tab w:val="left" w:pos="9214"/>
      </w:tabs>
      <w:spacing w:after="0"/>
      <w:ind w:right="-285"/>
      <w:rPr>
        <w:rFonts w:asciiTheme="majorHAnsi" w:hAnsiTheme="majorHAnsi" w:cstheme="majorHAnsi"/>
        <w:b/>
        <w:bCs/>
        <w:i/>
        <w:iCs/>
        <w:color w:val="00349A"/>
        <w:sz w:val="20"/>
        <w:szCs w:val="20"/>
      </w:rPr>
    </w:pPr>
    <w:r>
      <w:rPr>
        <w:rFonts w:asciiTheme="majorHAnsi" w:hAnsiTheme="majorHAnsi" w:cstheme="majorHAnsi"/>
        <w:b/>
        <w:bCs/>
        <w:i/>
        <w:iCs/>
        <w:color w:val="00349A"/>
        <w:sz w:val="20"/>
        <w:szCs w:val="20"/>
      </w:rPr>
      <w:t xml:space="preserve">Allegato 8 - </w:t>
    </w:r>
    <w:r w:rsidR="00C2662E">
      <w:rPr>
        <w:rFonts w:asciiTheme="majorHAnsi" w:hAnsiTheme="majorHAnsi" w:cstheme="majorHAnsi"/>
        <w:b/>
        <w:bCs/>
        <w:i/>
        <w:iCs/>
        <w:color w:val="00349A"/>
        <w:sz w:val="20"/>
        <w:szCs w:val="20"/>
      </w:rPr>
      <w:t>Richiesta di accesso agli atti</w:t>
    </w:r>
    <w:r w:rsidR="00C2662E" w:rsidRPr="00244D66">
      <w:rPr>
        <w:rFonts w:asciiTheme="majorHAnsi" w:hAnsiTheme="majorHAnsi" w:cstheme="majorHAnsi"/>
        <w:b/>
        <w:bCs/>
        <w:i/>
        <w:iCs/>
        <w:color w:val="00349A"/>
        <w:sz w:val="20"/>
        <w:szCs w:val="20"/>
      </w:rPr>
      <w:ptab w:relativeTo="margin" w:alignment="right" w:leader="none"/>
    </w:r>
    <w:r w:rsidR="00C2662E" w:rsidRPr="00244D66">
      <w:rPr>
        <w:rFonts w:asciiTheme="majorHAnsi" w:eastAsiaTheme="minorEastAsia" w:hAnsiTheme="majorHAnsi" w:cstheme="majorHAnsi"/>
        <w:b/>
        <w:bCs/>
        <w:i/>
        <w:iCs/>
        <w:color w:val="00349A"/>
        <w:sz w:val="28"/>
        <w:szCs w:val="28"/>
      </w:rPr>
      <w:fldChar w:fldCharType="begin"/>
    </w:r>
    <w:r w:rsidR="00C2662E" w:rsidRPr="00244D66">
      <w:rPr>
        <w:rFonts w:asciiTheme="majorHAnsi" w:hAnsiTheme="majorHAnsi" w:cstheme="majorHAnsi"/>
        <w:b/>
        <w:bCs/>
        <w:i/>
        <w:iCs/>
        <w:color w:val="00349A"/>
        <w:sz w:val="28"/>
        <w:szCs w:val="28"/>
      </w:rPr>
      <w:instrText>PAGE   \* MERGEFORMAT</w:instrText>
    </w:r>
    <w:r w:rsidR="00C2662E" w:rsidRPr="00244D66">
      <w:rPr>
        <w:rFonts w:asciiTheme="majorHAnsi" w:eastAsiaTheme="minorEastAsia" w:hAnsiTheme="majorHAnsi" w:cstheme="majorHAnsi"/>
        <w:b/>
        <w:bCs/>
        <w:i/>
        <w:iCs/>
        <w:color w:val="00349A"/>
        <w:sz w:val="28"/>
        <w:szCs w:val="28"/>
      </w:rPr>
      <w:fldChar w:fldCharType="separate"/>
    </w:r>
    <w:r w:rsidR="00C2662E">
      <w:rPr>
        <w:rFonts w:asciiTheme="majorHAnsi" w:eastAsiaTheme="minorEastAsia" w:hAnsiTheme="majorHAnsi" w:cstheme="majorHAnsi"/>
        <w:b/>
        <w:bCs/>
        <w:i/>
        <w:iCs/>
        <w:color w:val="00349A"/>
        <w:sz w:val="28"/>
        <w:szCs w:val="28"/>
      </w:rPr>
      <w:t>6</w:t>
    </w:r>
    <w:r w:rsidR="00C2662E" w:rsidRPr="00244D66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fldChar w:fldCharType="end"/>
    </w:r>
  </w:p>
  <w:p w14:paraId="63C59E10" w14:textId="77777777" w:rsidR="006D46AE" w:rsidRDefault="006D46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7800" w14:textId="77777777" w:rsidR="00A330A1" w:rsidRDefault="00A330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E779" w14:textId="77777777" w:rsidR="00376534" w:rsidRDefault="00376534" w:rsidP="00CD370D">
      <w:pPr>
        <w:spacing w:after="0" w:line="240" w:lineRule="auto"/>
      </w:pPr>
      <w:r>
        <w:separator/>
      </w:r>
    </w:p>
  </w:footnote>
  <w:footnote w:type="continuationSeparator" w:id="0">
    <w:p w14:paraId="47C866DC" w14:textId="77777777" w:rsidR="00376534" w:rsidRDefault="00376534" w:rsidP="00CD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9C94" w14:textId="77777777" w:rsidR="00A330A1" w:rsidRDefault="00A330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AA72" w14:textId="77777777" w:rsidR="00A330A1" w:rsidRDefault="00A330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F77D" w14:textId="77777777" w:rsidR="00A330A1" w:rsidRDefault="00A330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4" w15:restartNumberingAfterBreak="0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4C826097"/>
    <w:multiLevelType w:val="hybridMultilevel"/>
    <w:tmpl w:val="43521536"/>
    <w:lvl w:ilvl="0" w:tplc="B2C2399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0E700C9"/>
    <w:multiLevelType w:val="hybridMultilevel"/>
    <w:tmpl w:val="44A25234"/>
    <w:lvl w:ilvl="0" w:tplc="9B76A8E0">
      <w:start w:val="1"/>
      <w:numFmt w:val="lowerLetter"/>
      <w:lvlText w:val="%1."/>
      <w:lvlJc w:val="left"/>
      <w:pPr>
        <w:ind w:left="5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1" w:hanging="360"/>
      </w:pPr>
    </w:lvl>
    <w:lvl w:ilvl="2" w:tplc="0410001B" w:tentative="1">
      <w:start w:val="1"/>
      <w:numFmt w:val="lowerRoman"/>
      <w:lvlText w:val="%3."/>
      <w:lvlJc w:val="right"/>
      <w:pPr>
        <w:ind w:left="1971" w:hanging="180"/>
      </w:pPr>
    </w:lvl>
    <w:lvl w:ilvl="3" w:tplc="0410000F" w:tentative="1">
      <w:start w:val="1"/>
      <w:numFmt w:val="decimal"/>
      <w:lvlText w:val="%4."/>
      <w:lvlJc w:val="left"/>
      <w:pPr>
        <w:ind w:left="2691" w:hanging="360"/>
      </w:pPr>
    </w:lvl>
    <w:lvl w:ilvl="4" w:tplc="04100019" w:tentative="1">
      <w:start w:val="1"/>
      <w:numFmt w:val="lowerLetter"/>
      <w:lvlText w:val="%5."/>
      <w:lvlJc w:val="left"/>
      <w:pPr>
        <w:ind w:left="3411" w:hanging="360"/>
      </w:pPr>
    </w:lvl>
    <w:lvl w:ilvl="5" w:tplc="0410001B" w:tentative="1">
      <w:start w:val="1"/>
      <w:numFmt w:val="lowerRoman"/>
      <w:lvlText w:val="%6."/>
      <w:lvlJc w:val="right"/>
      <w:pPr>
        <w:ind w:left="4131" w:hanging="180"/>
      </w:pPr>
    </w:lvl>
    <w:lvl w:ilvl="6" w:tplc="0410000F" w:tentative="1">
      <w:start w:val="1"/>
      <w:numFmt w:val="decimal"/>
      <w:lvlText w:val="%7."/>
      <w:lvlJc w:val="left"/>
      <w:pPr>
        <w:ind w:left="4851" w:hanging="360"/>
      </w:pPr>
    </w:lvl>
    <w:lvl w:ilvl="7" w:tplc="04100019" w:tentative="1">
      <w:start w:val="1"/>
      <w:numFmt w:val="lowerLetter"/>
      <w:lvlText w:val="%8."/>
      <w:lvlJc w:val="left"/>
      <w:pPr>
        <w:ind w:left="5571" w:hanging="360"/>
      </w:pPr>
    </w:lvl>
    <w:lvl w:ilvl="8" w:tplc="0410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291D50"/>
    <w:multiLevelType w:val="hybridMultilevel"/>
    <w:tmpl w:val="3402907A"/>
    <w:lvl w:ilvl="0" w:tplc="D0248FD4">
      <w:start w:val="1"/>
      <w:numFmt w:val="bullet"/>
      <w:lvlText w:val="-"/>
      <w:lvlJc w:val="left"/>
      <w:pPr>
        <w:ind w:left="24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11" w15:restartNumberingAfterBreak="0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C402D9"/>
    <w:multiLevelType w:val="hybridMultilevel"/>
    <w:tmpl w:val="E4D2E942"/>
    <w:lvl w:ilvl="0" w:tplc="20D4BD8A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cs="Arial" w:hint="default"/>
        <w:b/>
        <w:bCs/>
        <w:color w:val="00000A"/>
        <w:spacing w:val="-1"/>
        <w:w w:val="100"/>
        <w:sz w:val="22"/>
        <w:szCs w:val="22"/>
        <w:lang w:val="en-US" w:eastAsia="en-US" w:bidi="ar-SA"/>
      </w:rPr>
    </w:lvl>
    <w:lvl w:ilvl="1" w:tplc="D4FC71B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0000A"/>
        <w:w w:val="100"/>
        <w:sz w:val="20"/>
        <w:szCs w:val="20"/>
        <w:lang w:val="en-US" w:eastAsia="en-US" w:bidi="ar-SA"/>
      </w:rPr>
    </w:lvl>
    <w:lvl w:ilvl="2" w:tplc="228E25CC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3" w:tplc="828E14A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6DC818FA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 w:tplc="86DC0E0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978008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 w:tplc="6A1C372A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CA5E07E0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5" w15:restartNumberingAfterBreak="0">
    <w:nsid w:val="76196604"/>
    <w:multiLevelType w:val="hybridMultilevel"/>
    <w:tmpl w:val="3ABCA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E70AEB"/>
    <w:multiLevelType w:val="hybridMultilevel"/>
    <w:tmpl w:val="11E86CC0"/>
    <w:lvl w:ilvl="0" w:tplc="A880AB32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2061125114">
    <w:abstractNumId w:val="1"/>
  </w:num>
  <w:num w:numId="2" w16cid:durableId="970593071">
    <w:abstractNumId w:val="9"/>
  </w:num>
  <w:num w:numId="3" w16cid:durableId="282809000">
    <w:abstractNumId w:val="11"/>
  </w:num>
  <w:num w:numId="4" w16cid:durableId="86733533">
    <w:abstractNumId w:val="2"/>
  </w:num>
  <w:num w:numId="5" w16cid:durableId="796799018">
    <w:abstractNumId w:val="16"/>
  </w:num>
  <w:num w:numId="6" w16cid:durableId="547764907">
    <w:abstractNumId w:val="14"/>
  </w:num>
  <w:num w:numId="7" w16cid:durableId="1819766779">
    <w:abstractNumId w:val="0"/>
  </w:num>
  <w:num w:numId="8" w16cid:durableId="596788887">
    <w:abstractNumId w:val="8"/>
  </w:num>
  <w:num w:numId="9" w16cid:durableId="170796950">
    <w:abstractNumId w:val="4"/>
  </w:num>
  <w:num w:numId="10" w16cid:durableId="1414889123">
    <w:abstractNumId w:val="5"/>
  </w:num>
  <w:num w:numId="11" w16cid:durableId="356780724">
    <w:abstractNumId w:val="13"/>
  </w:num>
  <w:num w:numId="12" w16cid:durableId="945386089">
    <w:abstractNumId w:val="3"/>
  </w:num>
  <w:num w:numId="13" w16cid:durableId="1862863256">
    <w:abstractNumId w:val="12"/>
  </w:num>
  <w:num w:numId="14" w16cid:durableId="689570032">
    <w:abstractNumId w:val="7"/>
  </w:num>
  <w:num w:numId="15" w16cid:durableId="600066799">
    <w:abstractNumId w:val="17"/>
  </w:num>
  <w:num w:numId="16" w16cid:durableId="1130173485">
    <w:abstractNumId w:val="15"/>
  </w:num>
  <w:num w:numId="17" w16cid:durableId="172261148">
    <w:abstractNumId w:val="10"/>
  </w:num>
  <w:num w:numId="18" w16cid:durableId="652218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F9"/>
    <w:rsid w:val="0000101A"/>
    <w:rsid w:val="0000401C"/>
    <w:rsid w:val="00006F53"/>
    <w:rsid w:val="00010170"/>
    <w:rsid w:val="00011229"/>
    <w:rsid w:val="000118E3"/>
    <w:rsid w:val="00023571"/>
    <w:rsid w:val="000236EC"/>
    <w:rsid w:val="000242C7"/>
    <w:rsid w:val="00027B5A"/>
    <w:rsid w:val="00027ED0"/>
    <w:rsid w:val="000314AE"/>
    <w:rsid w:val="00033869"/>
    <w:rsid w:val="00046D58"/>
    <w:rsid w:val="00052E2E"/>
    <w:rsid w:val="00053971"/>
    <w:rsid w:val="00062547"/>
    <w:rsid w:val="00062D1F"/>
    <w:rsid w:val="00065027"/>
    <w:rsid w:val="00067F8B"/>
    <w:rsid w:val="00070760"/>
    <w:rsid w:val="00072514"/>
    <w:rsid w:val="00073FFF"/>
    <w:rsid w:val="00076912"/>
    <w:rsid w:val="00084A61"/>
    <w:rsid w:val="0008542B"/>
    <w:rsid w:val="00085B64"/>
    <w:rsid w:val="00086FC8"/>
    <w:rsid w:val="00094053"/>
    <w:rsid w:val="00095709"/>
    <w:rsid w:val="00097F56"/>
    <w:rsid w:val="000A0F45"/>
    <w:rsid w:val="000A4C1A"/>
    <w:rsid w:val="000A6A4E"/>
    <w:rsid w:val="000A745A"/>
    <w:rsid w:val="000B16B2"/>
    <w:rsid w:val="000B2FFA"/>
    <w:rsid w:val="000B3904"/>
    <w:rsid w:val="000B4936"/>
    <w:rsid w:val="000B67FF"/>
    <w:rsid w:val="000B7F18"/>
    <w:rsid w:val="000C4015"/>
    <w:rsid w:val="000D15E0"/>
    <w:rsid w:val="000D459E"/>
    <w:rsid w:val="000E21F4"/>
    <w:rsid w:val="000E2F7F"/>
    <w:rsid w:val="000E30BA"/>
    <w:rsid w:val="000E37FC"/>
    <w:rsid w:val="000F2C14"/>
    <w:rsid w:val="000F4D93"/>
    <w:rsid w:val="000F74F1"/>
    <w:rsid w:val="00100D74"/>
    <w:rsid w:val="001113D3"/>
    <w:rsid w:val="001114D7"/>
    <w:rsid w:val="001130B6"/>
    <w:rsid w:val="001136CE"/>
    <w:rsid w:val="00115881"/>
    <w:rsid w:val="0011666B"/>
    <w:rsid w:val="00127CA7"/>
    <w:rsid w:val="00132B2A"/>
    <w:rsid w:val="0013669A"/>
    <w:rsid w:val="0014366F"/>
    <w:rsid w:val="00145971"/>
    <w:rsid w:val="00147AD7"/>
    <w:rsid w:val="00154012"/>
    <w:rsid w:val="00157EF1"/>
    <w:rsid w:val="00166910"/>
    <w:rsid w:val="00170BB9"/>
    <w:rsid w:val="00170E0F"/>
    <w:rsid w:val="00173E50"/>
    <w:rsid w:val="00176A38"/>
    <w:rsid w:val="00177B2B"/>
    <w:rsid w:val="0018025A"/>
    <w:rsid w:val="00181ED6"/>
    <w:rsid w:val="00181F7B"/>
    <w:rsid w:val="0018397F"/>
    <w:rsid w:val="001871C5"/>
    <w:rsid w:val="0019516F"/>
    <w:rsid w:val="001959BA"/>
    <w:rsid w:val="00197415"/>
    <w:rsid w:val="001A3A18"/>
    <w:rsid w:val="001A3FBD"/>
    <w:rsid w:val="001A59F0"/>
    <w:rsid w:val="001B5B36"/>
    <w:rsid w:val="001C6AF2"/>
    <w:rsid w:val="001C6B97"/>
    <w:rsid w:val="001D2F70"/>
    <w:rsid w:val="001D32F5"/>
    <w:rsid w:val="001E29BD"/>
    <w:rsid w:val="001E3D13"/>
    <w:rsid w:val="001E3D9A"/>
    <w:rsid w:val="001E7AC8"/>
    <w:rsid w:val="001F2652"/>
    <w:rsid w:val="001F308B"/>
    <w:rsid w:val="002053CC"/>
    <w:rsid w:val="0021010C"/>
    <w:rsid w:val="0021774C"/>
    <w:rsid w:val="00220BD5"/>
    <w:rsid w:val="0023328D"/>
    <w:rsid w:val="00235C64"/>
    <w:rsid w:val="00235EFF"/>
    <w:rsid w:val="00236E41"/>
    <w:rsid w:val="00241331"/>
    <w:rsid w:val="00256652"/>
    <w:rsid w:val="00257E56"/>
    <w:rsid w:val="00261F69"/>
    <w:rsid w:val="002641D2"/>
    <w:rsid w:val="002656DF"/>
    <w:rsid w:val="00271589"/>
    <w:rsid w:val="00276130"/>
    <w:rsid w:val="00277385"/>
    <w:rsid w:val="00281990"/>
    <w:rsid w:val="002829B2"/>
    <w:rsid w:val="00290290"/>
    <w:rsid w:val="00294442"/>
    <w:rsid w:val="002A1869"/>
    <w:rsid w:val="002A679A"/>
    <w:rsid w:val="002A7507"/>
    <w:rsid w:val="002B21BD"/>
    <w:rsid w:val="002B3A4D"/>
    <w:rsid w:val="002C1970"/>
    <w:rsid w:val="002C224D"/>
    <w:rsid w:val="002C25BD"/>
    <w:rsid w:val="002C2662"/>
    <w:rsid w:val="002C3C0D"/>
    <w:rsid w:val="002C4366"/>
    <w:rsid w:val="002D34A2"/>
    <w:rsid w:val="002D5817"/>
    <w:rsid w:val="002E3CA2"/>
    <w:rsid w:val="002E4764"/>
    <w:rsid w:val="002F0FEB"/>
    <w:rsid w:val="002F7CEA"/>
    <w:rsid w:val="00301853"/>
    <w:rsid w:val="003036A4"/>
    <w:rsid w:val="00304890"/>
    <w:rsid w:val="00306E93"/>
    <w:rsid w:val="00307E9B"/>
    <w:rsid w:val="00312D42"/>
    <w:rsid w:val="00314C12"/>
    <w:rsid w:val="00330178"/>
    <w:rsid w:val="00330C3C"/>
    <w:rsid w:val="00330E30"/>
    <w:rsid w:val="0033439B"/>
    <w:rsid w:val="00335337"/>
    <w:rsid w:val="00336E34"/>
    <w:rsid w:val="00337E87"/>
    <w:rsid w:val="00342A00"/>
    <w:rsid w:val="00343DED"/>
    <w:rsid w:val="00344747"/>
    <w:rsid w:val="0034596D"/>
    <w:rsid w:val="00346925"/>
    <w:rsid w:val="00350BDF"/>
    <w:rsid w:val="0035436F"/>
    <w:rsid w:val="0035538D"/>
    <w:rsid w:val="003553D6"/>
    <w:rsid w:val="00361D1C"/>
    <w:rsid w:val="00372D52"/>
    <w:rsid w:val="00374218"/>
    <w:rsid w:val="0037457B"/>
    <w:rsid w:val="00375F66"/>
    <w:rsid w:val="00376127"/>
    <w:rsid w:val="00376534"/>
    <w:rsid w:val="003773D3"/>
    <w:rsid w:val="00382B57"/>
    <w:rsid w:val="00382E05"/>
    <w:rsid w:val="00387BCA"/>
    <w:rsid w:val="0039264F"/>
    <w:rsid w:val="00397BBC"/>
    <w:rsid w:val="003B03C2"/>
    <w:rsid w:val="003B1834"/>
    <w:rsid w:val="003C476B"/>
    <w:rsid w:val="003D0543"/>
    <w:rsid w:val="003D69FF"/>
    <w:rsid w:val="003E7441"/>
    <w:rsid w:val="003F2740"/>
    <w:rsid w:val="003F48F6"/>
    <w:rsid w:val="003F4904"/>
    <w:rsid w:val="003F5DAC"/>
    <w:rsid w:val="003F67B7"/>
    <w:rsid w:val="00405592"/>
    <w:rsid w:val="00407FBD"/>
    <w:rsid w:val="004107AF"/>
    <w:rsid w:val="00410ADF"/>
    <w:rsid w:val="00411DB0"/>
    <w:rsid w:val="004131B7"/>
    <w:rsid w:val="0041363C"/>
    <w:rsid w:val="0041386C"/>
    <w:rsid w:val="004158BF"/>
    <w:rsid w:val="0042120E"/>
    <w:rsid w:val="00421606"/>
    <w:rsid w:val="00421E6A"/>
    <w:rsid w:val="00431607"/>
    <w:rsid w:val="004343C6"/>
    <w:rsid w:val="00435242"/>
    <w:rsid w:val="00437E74"/>
    <w:rsid w:val="004406B3"/>
    <w:rsid w:val="00440B16"/>
    <w:rsid w:val="00444079"/>
    <w:rsid w:val="0044623E"/>
    <w:rsid w:val="00453B4F"/>
    <w:rsid w:val="00455F77"/>
    <w:rsid w:val="004722BA"/>
    <w:rsid w:val="00474974"/>
    <w:rsid w:val="00475360"/>
    <w:rsid w:val="00476695"/>
    <w:rsid w:val="00480800"/>
    <w:rsid w:val="004846FB"/>
    <w:rsid w:val="0049074C"/>
    <w:rsid w:val="00491744"/>
    <w:rsid w:val="004970DE"/>
    <w:rsid w:val="004B09E6"/>
    <w:rsid w:val="004C201A"/>
    <w:rsid w:val="004D363B"/>
    <w:rsid w:val="004D670F"/>
    <w:rsid w:val="004E0D5F"/>
    <w:rsid w:val="004E21A3"/>
    <w:rsid w:val="004F3362"/>
    <w:rsid w:val="00511DED"/>
    <w:rsid w:val="00512873"/>
    <w:rsid w:val="0051287E"/>
    <w:rsid w:val="00516F34"/>
    <w:rsid w:val="005245F1"/>
    <w:rsid w:val="0053795F"/>
    <w:rsid w:val="005404B6"/>
    <w:rsid w:val="00543A2D"/>
    <w:rsid w:val="00544B98"/>
    <w:rsid w:val="00554393"/>
    <w:rsid w:val="00556494"/>
    <w:rsid w:val="00556843"/>
    <w:rsid w:val="00557FD0"/>
    <w:rsid w:val="00557FF9"/>
    <w:rsid w:val="00565F42"/>
    <w:rsid w:val="00571A51"/>
    <w:rsid w:val="00577ED5"/>
    <w:rsid w:val="00580804"/>
    <w:rsid w:val="0058120C"/>
    <w:rsid w:val="005829EE"/>
    <w:rsid w:val="00582E0D"/>
    <w:rsid w:val="00583311"/>
    <w:rsid w:val="005845B2"/>
    <w:rsid w:val="005871D8"/>
    <w:rsid w:val="0059365C"/>
    <w:rsid w:val="00593DFA"/>
    <w:rsid w:val="0059514D"/>
    <w:rsid w:val="00596018"/>
    <w:rsid w:val="00597A07"/>
    <w:rsid w:val="005B5D1B"/>
    <w:rsid w:val="005B684F"/>
    <w:rsid w:val="005C213F"/>
    <w:rsid w:val="005D10CB"/>
    <w:rsid w:val="005E0E26"/>
    <w:rsid w:val="005E74BE"/>
    <w:rsid w:val="005F4F5C"/>
    <w:rsid w:val="006030F5"/>
    <w:rsid w:val="00605507"/>
    <w:rsid w:val="0060693D"/>
    <w:rsid w:val="006105CF"/>
    <w:rsid w:val="0061306F"/>
    <w:rsid w:val="00620D24"/>
    <w:rsid w:val="006222F3"/>
    <w:rsid w:val="00626DFF"/>
    <w:rsid w:val="00646E3A"/>
    <w:rsid w:val="00647060"/>
    <w:rsid w:val="006512CF"/>
    <w:rsid w:val="006528C8"/>
    <w:rsid w:val="0065573F"/>
    <w:rsid w:val="006573EF"/>
    <w:rsid w:val="006614EC"/>
    <w:rsid w:val="00662EFA"/>
    <w:rsid w:val="00665A23"/>
    <w:rsid w:val="006662B9"/>
    <w:rsid w:val="00671E4C"/>
    <w:rsid w:val="0067251C"/>
    <w:rsid w:val="0067278D"/>
    <w:rsid w:val="00674AAF"/>
    <w:rsid w:val="00677736"/>
    <w:rsid w:val="00680C12"/>
    <w:rsid w:val="0068320B"/>
    <w:rsid w:val="00683401"/>
    <w:rsid w:val="006842E5"/>
    <w:rsid w:val="00684634"/>
    <w:rsid w:val="006857F0"/>
    <w:rsid w:val="00685ABA"/>
    <w:rsid w:val="00687D24"/>
    <w:rsid w:val="006905C8"/>
    <w:rsid w:val="00692153"/>
    <w:rsid w:val="00692870"/>
    <w:rsid w:val="00694824"/>
    <w:rsid w:val="00695F24"/>
    <w:rsid w:val="00696D09"/>
    <w:rsid w:val="00697406"/>
    <w:rsid w:val="006A2FAF"/>
    <w:rsid w:val="006B0A45"/>
    <w:rsid w:val="006B221B"/>
    <w:rsid w:val="006B34E9"/>
    <w:rsid w:val="006B426D"/>
    <w:rsid w:val="006C2C22"/>
    <w:rsid w:val="006C5396"/>
    <w:rsid w:val="006D256E"/>
    <w:rsid w:val="006D46AE"/>
    <w:rsid w:val="006D4CBF"/>
    <w:rsid w:val="00701F4C"/>
    <w:rsid w:val="007022F9"/>
    <w:rsid w:val="00702E91"/>
    <w:rsid w:val="0072084E"/>
    <w:rsid w:val="00724B77"/>
    <w:rsid w:val="007265F3"/>
    <w:rsid w:val="0072676E"/>
    <w:rsid w:val="007276F9"/>
    <w:rsid w:val="007314D7"/>
    <w:rsid w:val="00731B07"/>
    <w:rsid w:val="00734F6B"/>
    <w:rsid w:val="00737F4A"/>
    <w:rsid w:val="00742D1E"/>
    <w:rsid w:val="007524F8"/>
    <w:rsid w:val="007565EB"/>
    <w:rsid w:val="00761D45"/>
    <w:rsid w:val="0076347D"/>
    <w:rsid w:val="007643A0"/>
    <w:rsid w:val="00765D65"/>
    <w:rsid w:val="00770658"/>
    <w:rsid w:val="00773F19"/>
    <w:rsid w:val="007769DB"/>
    <w:rsid w:val="0077708C"/>
    <w:rsid w:val="00777EB0"/>
    <w:rsid w:val="007815B8"/>
    <w:rsid w:val="00797E19"/>
    <w:rsid w:val="007A4810"/>
    <w:rsid w:val="007A7457"/>
    <w:rsid w:val="007B521E"/>
    <w:rsid w:val="007C69CD"/>
    <w:rsid w:val="007C7848"/>
    <w:rsid w:val="007D2B1E"/>
    <w:rsid w:val="007D2E51"/>
    <w:rsid w:val="007D43E6"/>
    <w:rsid w:val="007D5D75"/>
    <w:rsid w:val="007D6A6A"/>
    <w:rsid w:val="007E0B35"/>
    <w:rsid w:val="007E61DE"/>
    <w:rsid w:val="007E661C"/>
    <w:rsid w:val="007E7033"/>
    <w:rsid w:val="007F26B8"/>
    <w:rsid w:val="008020F3"/>
    <w:rsid w:val="00806A9F"/>
    <w:rsid w:val="00817FCA"/>
    <w:rsid w:val="00820735"/>
    <w:rsid w:val="00820F54"/>
    <w:rsid w:val="00823513"/>
    <w:rsid w:val="0082389C"/>
    <w:rsid w:val="00824588"/>
    <w:rsid w:val="00834A48"/>
    <w:rsid w:val="00835F82"/>
    <w:rsid w:val="008409D8"/>
    <w:rsid w:val="008411B1"/>
    <w:rsid w:val="008411F2"/>
    <w:rsid w:val="00843F75"/>
    <w:rsid w:val="0085079F"/>
    <w:rsid w:val="008548BF"/>
    <w:rsid w:val="00870F3F"/>
    <w:rsid w:val="00875449"/>
    <w:rsid w:val="0087544C"/>
    <w:rsid w:val="00882618"/>
    <w:rsid w:val="00882770"/>
    <w:rsid w:val="00884EE8"/>
    <w:rsid w:val="00892479"/>
    <w:rsid w:val="0089364F"/>
    <w:rsid w:val="008A291B"/>
    <w:rsid w:val="008A6A21"/>
    <w:rsid w:val="008B1D92"/>
    <w:rsid w:val="008B3ADD"/>
    <w:rsid w:val="008C43BB"/>
    <w:rsid w:val="008D0C78"/>
    <w:rsid w:val="008D3393"/>
    <w:rsid w:val="008D7BAF"/>
    <w:rsid w:val="008F049B"/>
    <w:rsid w:val="008F27E6"/>
    <w:rsid w:val="008F2985"/>
    <w:rsid w:val="008F3A81"/>
    <w:rsid w:val="008F70C1"/>
    <w:rsid w:val="00902B64"/>
    <w:rsid w:val="009064A8"/>
    <w:rsid w:val="009104C9"/>
    <w:rsid w:val="0091246F"/>
    <w:rsid w:val="00913284"/>
    <w:rsid w:val="00923F86"/>
    <w:rsid w:val="00925BF3"/>
    <w:rsid w:val="00926CCF"/>
    <w:rsid w:val="00927C27"/>
    <w:rsid w:val="00932AFA"/>
    <w:rsid w:val="00936F3D"/>
    <w:rsid w:val="009425A4"/>
    <w:rsid w:val="00943317"/>
    <w:rsid w:val="009435C7"/>
    <w:rsid w:val="009538BE"/>
    <w:rsid w:val="00954981"/>
    <w:rsid w:val="00955590"/>
    <w:rsid w:val="00957A4E"/>
    <w:rsid w:val="00962A27"/>
    <w:rsid w:val="00963BBF"/>
    <w:rsid w:val="00971261"/>
    <w:rsid w:val="009716F3"/>
    <w:rsid w:val="00971A61"/>
    <w:rsid w:val="00972568"/>
    <w:rsid w:val="00972575"/>
    <w:rsid w:val="009730CB"/>
    <w:rsid w:val="00974665"/>
    <w:rsid w:val="00980873"/>
    <w:rsid w:val="0098300E"/>
    <w:rsid w:val="0098343C"/>
    <w:rsid w:val="00984E16"/>
    <w:rsid w:val="0098601B"/>
    <w:rsid w:val="00986AB3"/>
    <w:rsid w:val="0098759E"/>
    <w:rsid w:val="009937BF"/>
    <w:rsid w:val="00993A8C"/>
    <w:rsid w:val="009941D4"/>
    <w:rsid w:val="0099632B"/>
    <w:rsid w:val="009B42C5"/>
    <w:rsid w:val="009B4F61"/>
    <w:rsid w:val="009C7AF4"/>
    <w:rsid w:val="009D2643"/>
    <w:rsid w:val="009D270B"/>
    <w:rsid w:val="009D5D5D"/>
    <w:rsid w:val="009D65E4"/>
    <w:rsid w:val="009D7435"/>
    <w:rsid w:val="009E0C7C"/>
    <w:rsid w:val="009E50EE"/>
    <w:rsid w:val="009E6DB6"/>
    <w:rsid w:val="009F4327"/>
    <w:rsid w:val="00A014DA"/>
    <w:rsid w:val="00A0642B"/>
    <w:rsid w:val="00A100E3"/>
    <w:rsid w:val="00A11223"/>
    <w:rsid w:val="00A133CC"/>
    <w:rsid w:val="00A21D5F"/>
    <w:rsid w:val="00A31422"/>
    <w:rsid w:val="00A31748"/>
    <w:rsid w:val="00A32BE6"/>
    <w:rsid w:val="00A330A1"/>
    <w:rsid w:val="00A3686F"/>
    <w:rsid w:val="00A417A9"/>
    <w:rsid w:val="00A4283F"/>
    <w:rsid w:val="00A44B02"/>
    <w:rsid w:val="00A56B96"/>
    <w:rsid w:val="00A627E0"/>
    <w:rsid w:val="00A64C8A"/>
    <w:rsid w:val="00A7001B"/>
    <w:rsid w:val="00A70067"/>
    <w:rsid w:val="00A70E8B"/>
    <w:rsid w:val="00A74D54"/>
    <w:rsid w:val="00A75B5C"/>
    <w:rsid w:val="00A761AB"/>
    <w:rsid w:val="00A76573"/>
    <w:rsid w:val="00A941AA"/>
    <w:rsid w:val="00AA5BAE"/>
    <w:rsid w:val="00AA751F"/>
    <w:rsid w:val="00AB23AC"/>
    <w:rsid w:val="00AB659B"/>
    <w:rsid w:val="00AC3B63"/>
    <w:rsid w:val="00AE2F8F"/>
    <w:rsid w:val="00AF1C8F"/>
    <w:rsid w:val="00AF4C44"/>
    <w:rsid w:val="00AF54FA"/>
    <w:rsid w:val="00AF571F"/>
    <w:rsid w:val="00AF70C9"/>
    <w:rsid w:val="00B05DCE"/>
    <w:rsid w:val="00B151EE"/>
    <w:rsid w:val="00B15997"/>
    <w:rsid w:val="00B217EE"/>
    <w:rsid w:val="00B25384"/>
    <w:rsid w:val="00B27C88"/>
    <w:rsid w:val="00B30D96"/>
    <w:rsid w:val="00B31D20"/>
    <w:rsid w:val="00B37610"/>
    <w:rsid w:val="00B42300"/>
    <w:rsid w:val="00B64632"/>
    <w:rsid w:val="00B656E4"/>
    <w:rsid w:val="00B65F20"/>
    <w:rsid w:val="00B74B41"/>
    <w:rsid w:val="00B776B6"/>
    <w:rsid w:val="00B778FE"/>
    <w:rsid w:val="00B87E2D"/>
    <w:rsid w:val="00B9282A"/>
    <w:rsid w:val="00B959D3"/>
    <w:rsid w:val="00BA1105"/>
    <w:rsid w:val="00BA47CE"/>
    <w:rsid w:val="00BA494F"/>
    <w:rsid w:val="00BA5B10"/>
    <w:rsid w:val="00BA78F5"/>
    <w:rsid w:val="00BB53AC"/>
    <w:rsid w:val="00BC0EC8"/>
    <w:rsid w:val="00BC15EC"/>
    <w:rsid w:val="00BC1BF3"/>
    <w:rsid w:val="00BC7910"/>
    <w:rsid w:val="00BD78E6"/>
    <w:rsid w:val="00BE462D"/>
    <w:rsid w:val="00BF1B4D"/>
    <w:rsid w:val="00BF2543"/>
    <w:rsid w:val="00BF3487"/>
    <w:rsid w:val="00BF4A99"/>
    <w:rsid w:val="00BF536A"/>
    <w:rsid w:val="00BF592F"/>
    <w:rsid w:val="00BF61FF"/>
    <w:rsid w:val="00C00801"/>
    <w:rsid w:val="00C01347"/>
    <w:rsid w:val="00C04569"/>
    <w:rsid w:val="00C0691A"/>
    <w:rsid w:val="00C138CD"/>
    <w:rsid w:val="00C14B52"/>
    <w:rsid w:val="00C21735"/>
    <w:rsid w:val="00C2662E"/>
    <w:rsid w:val="00C2669D"/>
    <w:rsid w:val="00C34238"/>
    <w:rsid w:val="00C35F87"/>
    <w:rsid w:val="00C42F1B"/>
    <w:rsid w:val="00C4338B"/>
    <w:rsid w:val="00C600E3"/>
    <w:rsid w:val="00C60D2B"/>
    <w:rsid w:val="00C611F3"/>
    <w:rsid w:val="00C64910"/>
    <w:rsid w:val="00C762C0"/>
    <w:rsid w:val="00C763FB"/>
    <w:rsid w:val="00C83FE8"/>
    <w:rsid w:val="00C8778E"/>
    <w:rsid w:val="00C87A7B"/>
    <w:rsid w:val="00C91643"/>
    <w:rsid w:val="00C918B7"/>
    <w:rsid w:val="00CA3940"/>
    <w:rsid w:val="00CB0C95"/>
    <w:rsid w:val="00CB1083"/>
    <w:rsid w:val="00CB29F7"/>
    <w:rsid w:val="00CB2FB3"/>
    <w:rsid w:val="00CB52C1"/>
    <w:rsid w:val="00CC0BAA"/>
    <w:rsid w:val="00CC13F5"/>
    <w:rsid w:val="00CD370D"/>
    <w:rsid w:val="00CD793A"/>
    <w:rsid w:val="00CE0BBA"/>
    <w:rsid w:val="00CF0963"/>
    <w:rsid w:val="00CF293F"/>
    <w:rsid w:val="00D07376"/>
    <w:rsid w:val="00D158EC"/>
    <w:rsid w:val="00D27910"/>
    <w:rsid w:val="00D33E67"/>
    <w:rsid w:val="00D43C41"/>
    <w:rsid w:val="00D46A2E"/>
    <w:rsid w:val="00D47B2A"/>
    <w:rsid w:val="00D5627D"/>
    <w:rsid w:val="00D57F79"/>
    <w:rsid w:val="00D634FD"/>
    <w:rsid w:val="00D66996"/>
    <w:rsid w:val="00D67074"/>
    <w:rsid w:val="00D70326"/>
    <w:rsid w:val="00D73755"/>
    <w:rsid w:val="00D7596D"/>
    <w:rsid w:val="00D77444"/>
    <w:rsid w:val="00D7745D"/>
    <w:rsid w:val="00D80A19"/>
    <w:rsid w:val="00D814B4"/>
    <w:rsid w:val="00D849FC"/>
    <w:rsid w:val="00D87278"/>
    <w:rsid w:val="00D9113E"/>
    <w:rsid w:val="00D921F2"/>
    <w:rsid w:val="00D92CA5"/>
    <w:rsid w:val="00D93E7A"/>
    <w:rsid w:val="00D94A28"/>
    <w:rsid w:val="00D94CA1"/>
    <w:rsid w:val="00DA0240"/>
    <w:rsid w:val="00DA0FC0"/>
    <w:rsid w:val="00DA3292"/>
    <w:rsid w:val="00DA74B9"/>
    <w:rsid w:val="00DB16F5"/>
    <w:rsid w:val="00DC47B1"/>
    <w:rsid w:val="00DC78D0"/>
    <w:rsid w:val="00DD1A70"/>
    <w:rsid w:val="00DE6A04"/>
    <w:rsid w:val="00DE7A1F"/>
    <w:rsid w:val="00DF236C"/>
    <w:rsid w:val="00DF3365"/>
    <w:rsid w:val="00DF7FA7"/>
    <w:rsid w:val="00E03C2F"/>
    <w:rsid w:val="00E0410C"/>
    <w:rsid w:val="00E0785C"/>
    <w:rsid w:val="00E119A0"/>
    <w:rsid w:val="00E12DD0"/>
    <w:rsid w:val="00E152D2"/>
    <w:rsid w:val="00E17105"/>
    <w:rsid w:val="00E17863"/>
    <w:rsid w:val="00E206ED"/>
    <w:rsid w:val="00E21A69"/>
    <w:rsid w:val="00E23910"/>
    <w:rsid w:val="00E300A0"/>
    <w:rsid w:val="00E330AB"/>
    <w:rsid w:val="00E37942"/>
    <w:rsid w:val="00E42871"/>
    <w:rsid w:val="00E429AD"/>
    <w:rsid w:val="00E63079"/>
    <w:rsid w:val="00E6749E"/>
    <w:rsid w:val="00E70507"/>
    <w:rsid w:val="00E7511B"/>
    <w:rsid w:val="00E75D7B"/>
    <w:rsid w:val="00E75DDF"/>
    <w:rsid w:val="00E75E48"/>
    <w:rsid w:val="00E77A02"/>
    <w:rsid w:val="00E77A3E"/>
    <w:rsid w:val="00E81DF3"/>
    <w:rsid w:val="00E8733E"/>
    <w:rsid w:val="00E936C4"/>
    <w:rsid w:val="00EA4F1A"/>
    <w:rsid w:val="00EB0414"/>
    <w:rsid w:val="00EB32F9"/>
    <w:rsid w:val="00EB555D"/>
    <w:rsid w:val="00EB60AB"/>
    <w:rsid w:val="00EB7436"/>
    <w:rsid w:val="00EC2123"/>
    <w:rsid w:val="00EC23AC"/>
    <w:rsid w:val="00ED4D77"/>
    <w:rsid w:val="00EE0954"/>
    <w:rsid w:val="00EE765E"/>
    <w:rsid w:val="00EF3B4B"/>
    <w:rsid w:val="00EF76EB"/>
    <w:rsid w:val="00F00AD6"/>
    <w:rsid w:val="00F00AE6"/>
    <w:rsid w:val="00F04E82"/>
    <w:rsid w:val="00F13E49"/>
    <w:rsid w:val="00F22308"/>
    <w:rsid w:val="00F25B60"/>
    <w:rsid w:val="00F30366"/>
    <w:rsid w:val="00F3144F"/>
    <w:rsid w:val="00F34246"/>
    <w:rsid w:val="00F421D9"/>
    <w:rsid w:val="00F432EB"/>
    <w:rsid w:val="00F5472A"/>
    <w:rsid w:val="00F61B54"/>
    <w:rsid w:val="00F63815"/>
    <w:rsid w:val="00F66B78"/>
    <w:rsid w:val="00F70BE2"/>
    <w:rsid w:val="00F80770"/>
    <w:rsid w:val="00F90273"/>
    <w:rsid w:val="00F9068A"/>
    <w:rsid w:val="00F9686E"/>
    <w:rsid w:val="00FA66D1"/>
    <w:rsid w:val="00FA79F2"/>
    <w:rsid w:val="00FB1995"/>
    <w:rsid w:val="00FB3B62"/>
    <w:rsid w:val="00FB4C7B"/>
    <w:rsid w:val="00FB5236"/>
    <w:rsid w:val="00FB6DD5"/>
    <w:rsid w:val="00FB7281"/>
    <w:rsid w:val="00FB7CB9"/>
    <w:rsid w:val="00FC06A4"/>
    <w:rsid w:val="00FC7FE6"/>
    <w:rsid w:val="00FD1BD9"/>
    <w:rsid w:val="00FD1C97"/>
    <w:rsid w:val="00FE0016"/>
    <w:rsid w:val="00FE52BC"/>
    <w:rsid w:val="00FF7488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C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69FF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596D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0314AE"/>
    <w:pPr>
      <w:widowControl w:val="0"/>
      <w:autoSpaceDE w:val="0"/>
      <w:autoSpaceDN w:val="0"/>
      <w:spacing w:after="0" w:line="240" w:lineRule="auto"/>
      <w:ind w:left="110" w:firstLine="0"/>
      <w:jc w:val="left"/>
    </w:pPr>
    <w:rPr>
      <w:rFonts w:ascii="Arial MT" w:eastAsia="Arial MT" w:hAnsi="Arial MT" w:cs="Arial MT"/>
      <w:color w:val="auto"/>
      <w:sz w:val="2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0AD6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F00AD6"/>
    <w:rPr>
      <w:rFonts w:asciiTheme="majorHAnsi" w:eastAsiaTheme="majorEastAsia" w:hAnsiTheme="majorHAnsi" w:cstheme="majorBidi"/>
      <w:color w:val="000000" w:themeColor="text1"/>
      <w:kern w:val="2"/>
      <w:sz w:val="56"/>
      <w:szCs w:val="56"/>
      <w:lang w:eastAsia="en-US"/>
      <w14:ligatures w14:val="standardContextual"/>
    </w:rPr>
  </w:style>
  <w:style w:type="character" w:styleId="Enfasidelicata">
    <w:name w:val="Subtle Emphasis"/>
    <w:basedOn w:val="Carpredefinitoparagrafo"/>
    <w:uiPriority w:val="19"/>
    <w:qFormat/>
    <w:rsid w:val="00F00A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9B03-2F9F-46BB-B9ED-F187563C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8T09:35:00Z</dcterms:created>
  <dcterms:modified xsi:type="dcterms:W3CDTF">2024-01-10T10:37:00Z</dcterms:modified>
</cp:coreProperties>
</file>